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E1EBC" w14:textId="4C768568" w:rsidR="00087A79" w:rsidRDefault="00087A79" w:rsidP="00F06457">
      <w:pPr>
        <w:pStyle w:val="BodyTextIndent2"/>
        <w:tabs>
          <w:tab w:val="center" w:pos="4950"/>
          <w:tab w:val="right" w:pos="8880"/>
        </w:tabs>
        <w:ind w:left="0" w:right="630"/>
        <w:jc w:val="center"/>
        <w:rPr>
          <w:rFonts w:ascii="Times New Roman Bold" w:eastAsia="Batang" w:hAnsi="Times New Roman Bold"/>
          <w:smallCaps/>
          <w:sz w:val="32"/>
          <w:szCs w:val="32"/>
        </w:rPr>
      </w:pPr>
      <w:r>
        <w:rPr>
          <w:rFonts w:ascii="Times New Roman Bold" w:eastAsia="Batang" w:hAnsi="Times New Roman Bold"/>
          <w:smallCaps/>
          <w:sz w:val="32"/>
          <w:szCs w:val="32"/>
        </w:rPr>
        <w:t>Taj Gregory</w:t>
      </w:r>
    </w:p>
    <w:p w14:paraId="40663CC3" w14:textId="7F55FD2A" w:rsidR="000238FB" w:rsidRDefault="00087A79" w:rsidP="00F06457">
      <w:pPr>
        <w:pStyle w:val="BodyTextIndent2"/>
        <w:tabs>
          <w:tab w:val="center" w:pos="4950"/>
          <w:tab w:val="right" w:pos="8880"/>
        </w:tabs>
        <w:ind w:left="0" w:right="630"/>
        <w:jc w:val="center"/>
        <w:rPr>
          <w:color w:val="555555"/>
          <w:sz w:val="22"/>
          <w:szCs w:val="22"/>
          <w:shd w:val="clear" w:color="auto" w:fill="FFFFFF"/>
        </w:rPr>
      </w:pPr>
      <w:r>
        <w:rPr>
          <w:bCs/>
          <w:sz w:val="22"/>
          <w:szCs w:val="22"/>
        </w:rPr>
        <w:t>(623)-(521)-5706</w:t>
      </w:r>
      <w:r w:rsidR="00EF4B28" w:rsidRPr="002E04BD">
        <w:rPr>
          <w:bCs/>
          <w:sz w:val="22"/>
          <w:szCs w:val="22"/>
        </w:rPr>
        <w:t xml:space="preserve">| </w:t>
      </w:r>
      <w:r>
        <w:rPr>
          <w:bCs/>
          <w:sz w:val="22"/>
          <w:szCs w:val="22"/>
        </w:rPr>
        <w:t>TajGregory@yahoo.com</w:t>
      </w:r>
      <w:r w:rsidRPr="004B5ACB">
        <w:rPr>
          <w:rStyle w:val="Hyperlink"/>
          <w:bCs/>
          <w:color w:val="auto"/>
          <w:sz w:val="22"/>
          <w:szCs w:val="22"/>
          <w:u w:val="none"/>
        </w:rPr>
        <w:t xml:space="preserve"> </w:t>
      </w:r>
      <w:r w:rsidR="008E67DD" w:rsidRPr="004B5ACB">
        <w:rPr>
          <w:rStyle w:val="Hyperlink"/>
          <w:bCs/>
          <w:color w:val="auto"/>
          <w:sz w:val="22"/>
          <w:szCs w:val="22"/>
          <w:u w:val="none"/>
        </w:rPr>
        <w:t xml:space="preserve"> |</w:t>
      </w:r>
      <w:bookmarkStart w:id="0" w:name="webProfileURL"/>
      <w:r w:rsidR="00BF572D">
        <w:rPr>
          <w:rStyle w:val="Hyperlink"/>
          <w:bCs/>
          <w:color w:val="auto"/>
          <w:sz w:val="22"/>
          <w:szCs w:val="22"/>
          <w:u w:val="none"/>
        </w:rPr>
        <w:t xml:space="preserve"> </w:t>
      </w:r>
      <w:hyperlink r:id="rId8" w:history="1">
        <w:r w:rsidR="000238FB" w:rsidRPr="007364F5">
          <w:rPr>
            <w:rStyle w:val="Hyperlink"/>
            <w:sz w:val="22"/>
            <w:szCs w:val="22"/>
            <w:shd w:val="clear" w:color="auto" w:fill="FFFFFF"/>
          </w:rPr>
          <w:t>www.linkedin.com/in</w:t>
        </w:r>
        <w:bookmarkEnd w:id="0"/>
      </w:hyperlink>
    </w:p>
    <w:p w14:paraId="2D35DA42" w14:textId="77777777" w:rsidR="00AE3ED2" w:rsidRDefault="00AE3ED2" w:rsidP="00AE3ED2">
      <w:pPr>
        <w:pStyle w:val="BodyTextIndent2"/>
        <w:tabs>
          <w:tab w:val="center" w:pos="4950"/>
          <w:tab w:val="right" w:pos="8880"/>
        </w:tabs>
        <w:ind w:left="0" w:right="630"/>
        <w:rPr>
          <w:color w:val="555555"/>
          <w:sz w:val="22"/>
          <w:szCs w:val="22"/>
          <w:shd w:val="clear" w:color="auto" w:fill="FFFFFF"/>
        </w:rPr>
      </w:pPr>
    </w:p>
    <w:p w14:paraId="0602F284" w14:textId="77777777" w:rsidR="006E261C" w:rsidRPr="00952CAF" w:rsidRDefault="006E261C" w:rsidP="00BF572D">
      <w:pPr>
        <w:pStyle w:val="BodyTextIndent2"/>
        <w:tabs>
          <w:tab w:val="center" w:pos="4950"/>
          <w:tab w:val="right" w:pos="8880"/>
        </w:tabs>
        <w:ind w:left="0" w:right="630"/>
        <w:rPr>
          <w:b/>
          <w:sz w:val="22"/>
          <w:szCs w:val="22"/>
          <w:u w:val="single"/>
          <w:shd w:val="clear" w:color="auto" w:fill="FFFFFF"/>
        </w:rPr>
      </w:pPr>
    </w:p>
    <w:p w14:paraId="3A1E71F1" w14:textId="77777777" w:rsidR="00ED4D6A" w:rsidRPr="00952CAF" w:rsidRDefault="00AE3ED2" w:rsidP="00952CAF">
      <w:pPr>
        <w:rPr>
          <w:color w:val="auto"/>
          <w:u w:val="single"/>
        </w:rPr>
      </w:pPr>
      <w:r w:rsidRPr="00952CAF">
        <w:rPr>
          <w:b/>
          <w:color w:val="auto"/>
          <w:u w:val="single"/>
        </w:rPr>
        <w:t>SUMMARY (OPTIONAL</w:t>
      </w:r>
      <w:r w:rsidR="00952CAF" w:rsidRPr="00952CAF">
        <w:rPr>
          <w:b/>
          <w:color w:val="auto"/>
          <w:u w:val="single"/>
        </w:rPr>
        <w:t>)</w:t>
      </w:r>
      <w:r w:rsidR="00952CAF" w:rsidRPr="00952CAF">
        <w:rPr>
          <w:color w:val="auto"/>
          <w:u w:val="single"/>
        </w:rPr>
        <w:t>____________________________________________________________________</w:t>
      </w:r>
    </w:p>
    <w:p w14:paraId="3D060909" w14:textId="423D683C" w:rsidR="0038275B" w:rsidRPr="00952CAF" w:rsidRDefault="009B0DEE" w:rsidP="00952CAF">
      <w:pPr>
        <w:rPr>
          <w:bCs/>
          <w:color w:val="auto"/>
          <w:sz w:val="22"/>
          <w:szCs w:val="22"/>
        </w:rPr>
        <w:sectPr w:rsidR="0038275B" w:rsidRPr="00952CAF" w:rsidSect="00AE3ED2">
          <w:headerReference w:type="first" r:id="rId9"/>
          <w:pgSz w:w="12240" w:h="15840"/>
          <w:pgMar w:top="810" w:right="576" w:bottom="720" w:left="576" w:header="576" w:footer="576" w:gutter="0"/>
          <w:cols w:space="720"/>
          <w:docGrid w:linePitch="360"/>
        </w:sectPr>
      </w:pPr>
      <w:r>
        <w:rPr>
          <w:bCs/>
          <w:color w:val="auto"/>
          <w:sz w:val="22"/>
          <w:szCs w:val="22"/>
        </w:rPr>
        <w:t>I am Taj Gregory. I am</w:t>
      </w:r>
      <w:r w:rsidR="00F20C80">
        <w:rPr>
          <w:bCs/>
          <w:color w:val="auto"/>
          <w:sz w:val="22"/>
          <w:szCs w:val="22"/>
        </w:rPr>
        <w:t xml:space="preserve"> 19 years old and from</w:t>
      </w:r>
      <w:r>
        <w:rPr>
          <w:bCs/>
          <w:color w:val="auto"/>
          <w:sz w:val="22"/>
          <w:szCs w:val="22"/>
        </w:rPr>
        <w:t xml:space="preserve"> Houston, Texas</w:t>
      </w:r>
      <w:r w:rsidR="00F20C80">
        <w:rPr>
          <w:bCs/>
          <w:color w:val="auto"/>
          <w:sz w:val="22"/>
          <w:szCs w:val="22"/>
        </w:rPr>
        <w:t xml:space="preserve"> wh</w:t>
      </w:r>
      <w:r>
        <w:rPr>
          <w:bCs/>
          <w:color w:val="auto"/>
          <w:sz w:val="22"/>
          <w:szCs w:val="22"/>
        </w:rPr>
        <w:t xml:space="preserve">ere champions are born! My resume consists of my experiences </w:t>
      </w:r>
      <w:r w:rsidR="00F20C80">
        <w:rPr>
          <w:bCs/>
          <w:color w:val="auto"/>
          <w:sz w:val="22"/>
          <w:szCs w:val="22"/>
        </w:rPr>
        <w:t xml:space="preserve">so far, mainly through my football career where I have learned many valuable life lessons. </w:t>
      </w:r>
    </w:p>
    <w:p w14:paraId="2B9579FC" w14:textId="77777777" w:rsidR="008124EA" w:rsidRDefault="008124EA" w:rsidP="006A764A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rFonts w:ascii="Times New Roman Bold" w:hAnsi="Times New Roman Bold"/>
          <w:bCs/>
          <w:smallCaps/>
          <w:color w:val="auto"/>
          <w:sz w:val="28"/>
          <w:szCs w:val="28"/>
          <w:u w:val="single" w:color="808080"/>
        </w:rPr>
      </w:pPr>
    </w:p>
    <w:p w14:paraId="2075789D" w14:textId="77777777" w:rsidR="009B3A75" w:rsidRPr="007364F5" w:rsidRDefault="009B3A75" w:rsidP="009B3A75">
      <w:pPr>
        <w:pStyle w:val="ColorfulList-Accent11"/>
        <w:autoSpaceDE w:val="0"/>
        <w:autoSpaceDN w:val="0"/>
        <w:adjustRightInd w:val="0"/>
        <w:ind w:left="-187"/>
        <w:rPr>
          <w:bCs/>
          <w:color w:val="auto"/>
          <w:u w:val="single"/>
        </w:rPr>
      </w:pPr>
      <w:r w:rsidRPr="00E75725">
        <w:rPr>
          <w:rFonts w:ascii="Times New Roman Bold" w:hAnsi="Times New Roman Bold"/>
          <w:bCs/>
          <w:smallCaps/>
          <w:color w:val="auto"/>
          <w:sz w:val="28"/>
          <w:szCs w:val="28"/>
          <w:u w:val="single"/>
        </w:rPr>
        <w:t>Education</w:t>
      </w:r>
      <w:r w:rsidRPr="00E75725">
        <w:rPr>
          <w:rFonts w:ascii="Times New Roman Bold" w:hAnsi="Times New Roman Bold"/>
          <w:bCs/>
          <w:smallCaps/>
          <w:color w:val="auto"/>
          <w:sz w:val="28"/>
          <w:szCs w:val="28"/>
          <w:u w:val="single"/>
        </w:rPr>
        <w:tab/>
      </w:r>
      <w:r w:rsidRPr="007364F5"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</w:p>
    <w:p w14:paraId="55A0DE20" w14:textId="421C5480" w:rsidR="009B3A75" w:rsidRPr="00E37245" w:rsidRDefault="00772641" w:rsidP="009B3A75">
      <w:pPr>
        <w:tabs>
          <w:tab w:val="left" w:pos="0"/>
          <w:tab w:val="left" w:pos="2880"/>
          <w:tab w:val="right" w:pos="10800"/>
        </w:tabs>
        <w:ind w:left="-187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Benedict College</w:t>
      </w:r>
      <w:r w:rsidR="009B3A75">
        <w:rPr>
          <w:color w:val="000000"/>
          <w:sz w:val="22"/>
          <w:szCs w:val="22"/>
        </w:rPr>
        <w:tab/>
      </w:r>
      <w:r w:rsidR="009B3A75">
        <w:rPr>
          <w:color w:val="000000"/>
          <w:sz w:val="22"/>
          <w:szCs w:val="22"/>
        </w:rPr>
        <w:tab/>
        <w:t>June 20</w:t>
      </w:r>
      <w:r>
        <w:rPr>
          <w:color w:val="000000"/>
          <w:sz w:val="22"/>
          <w:szCs w:val="22"/>
        </w:rPr>
        <w:t>20</w:t>
      </w:r>
      <w:r w:rsidR="009B3A75">
        <w:rPr>
          <w:color w:val="000000"/>
          <w:sz w:val="22"/>
          <w:szCs w:val="22"/>
        </w:rPr>
        <w:t>–</w:t>
      </w:r>
      <w:r w:rsidR="009B3A75" w:rsidRPr="00AC550B">
        <w:rPr>
          <w:color w:val="000000"/>
          <w:sz w:val="22"/>
          <w:szCs w:val="22"/>
        </w:rPr>
        <w:t>May 20</w:t>
      </w:r>
      <w:r>
        <w:rPr>
          <w:color w:val="000000"/>
          <w:sz w:val="22"/>
          <w:szCs w:val="22"/>
        </w:rPr>
        <w:t>24</w:t>
      </w:r>
      <w:r w:rsidR="009B3A75">
        <w:rPr>
          <w:b/>
          <w:bCs/>
          <w:color w:val="000000"/>
          <w:sz w:val="22"/>
          <w:szCs w:val="22"/>
        </w:rPr>
        <w:br/>
      </w:r>
      <w:r w:rsidR="009B3A75">
        <w:rPr>
          <w:color w:val="000000"/>
          <w:sz w:val="22"/>
          <w:szCs w:val="22"/>
        </w:rPr>
        <w:t>Degree (</w:t>
      </w:r>
      <w:proofErr w:type="spellStart"/>
      <w:r w:rsidR="009B3A75">
        <w:rPr>
          <w:color w:val="000000"/>
          <w:sz w:val="22"/>
          <w:szCs w:val="22"/>
        </w:rPr>
        <w:t>e.g</w:t>
      </w:r>
      <w:proofErr w:type="spellEnd"/>
      <w:r w:rsidR="009B3A75">
        <w:rPr>
          <w:color w:val="000000"/>
          <w:sz w:val="22"/>
          <w:szCs w:val="22"/>
        </w:rPr>
        <w:t xml:space="preserve"> bachelor of </w:t>
      </w:r>
      <w:r>
        <w:rPr>
          <w:color w:val="000000"/>
          <w:sz w:val="22"/>
          <w:szCs w:val="22"/>
        </w:rPr>
        <w:t>psychology</w:t>
      </w:r>
      <w:r w:rsidR="009B3A75">
        <w:rPr>
          <w:color w:val="000000"/>
          <w:sz w:val="22"/>
          <w:szCs w:val="22"/>
        </w:rPr>
        <w:t>), GPA (GPA is optional.)</w:t>
      </w:r>
    </w:p>
    <w:p w14:paraId="17764938" w14:textId="233D2AB3" w:rsidR="009B3A75" w:rsidRPr="006E261C" w:rsidRDefault="009B3A75" w:rsidP="006E261C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M</w:t>
      </w:r>
      <w:r w:rsidRPr="009B3A75">
        <w:rPr>
          <w:bCs/>
          <w:color w:val="auto"/>
          <w:sz w:val="22"/>
          <w:szCs w:val="22"/>
        </w:rPr>
        <w:t xml:space="preserve">ajor: </w:t>
      </w:r>
      <w:r w:rsidR="00772641">
        <w:rPr>
          <w:bCs/>
          <w:color w:val="auto"/>
          <w:sz w:val="22"/>
          <w:szCs w:val="22"/>
        </w:rPr>
        <w:t>psychology</w:t>
      </w:r>
      <w:r>
        <w:rPr>
          <w:bCs/>
          <w:color w:val="auto"/>
          <w:sz w:val="22"/>
          <w:szCs w:val="22"/>
        </w:rPr>
        <w:t xml:space="preserve">   Minor:</w:t>
      </w:r>
      <w:r w:rsidR="00772641">
        <w:rPr>
          <w:bCs/>
          <w:color w:val="auto"/>
          <w:sz w:val="22"/>
          <w:szCs w:val="22"/>
        </w:rPr>
        <w:t xml:space="preserve"> sports management </w:t>
      </w:r>
      <w:r>
        <w:rPr>
          <w:bCs/>
          <w:color w:val="auto"/>
          <w:sz w:val="22"/>
          <w:szCs w:val="22"/>
        </w:rPr>
        <w:t xml:space="preserve">  Major GPA (optional)</w:t>
      </w:r>
    </w:p>
    <w:p w14:paraId="2FE3A9C9" w14:textId="2EECA7A9" w:rsidR="009B3A75" w:rsidRDefault="009B3A75" w:rsidP="006A764A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rFonts w:ascii="Times New Roman Bold" w:hAnsi="Times New Roman Bold"/>
          <w:bCs/>
          <w:smallCaps/>
          <w:color w:val="auto"/>
          <w:sz w:val="28"/>
          <w:szCs w:val="28"/>
          <w:u w:val="single" w:color="808080"/>
        </w:rPr>
      </w:pPr>
    </w:p>
    <w:p w14:paraId="4BF53F96" w14:textId="77777777" w:rsidR="006A764A" w:rsidRPr="007364F5" w:rsidRDefault="006A764A" w:rsidP="006A764A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bCs/>
          <w:color w:val="auto"/>
        </w:rPr>
      </w:pPr>
      <w:r>
        <w:rPr>
          <w:rFonts w:ascii="Times New Roman Bold" w:hAnsi="Times New Roman Bold"/>
          <w:bCs/>
          <w:smallCaps/>
          <w:color w:val="auto"/>
          <w:sz w:val="28"/>
          <w:szCs w:val="28"/>
          <w:u w:val="single" w:color="808080"/>
        </w:rPr>
        <w:t>Professional Experience</w:t>
      </w:r>
      <w:r w:rsidRPr="001F06C4">
        <w:rPr>
          <w:bCs/>
          <w:color w:val="auto"/>
          <w:u w:val="single"/>
        </w:rPr>
        <w:tab/>
      </w:r>
    </w:p>
    <w:p w14:paraId="1A9546D8" w14:textId="28A54AA2" w:rsidR="00C825E0" w:rsidRDefault="00A67187" w:rsidP="00C825E0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Organization Name</w:t>
      </w:r>
      <w:r>
        <w:rPr>
          <w:b/>
          <w:i/>
          <w:color w:val="auto"/>
          <w:sz w:val="22"/>
          <w:szCs w:val="22"/>
        </w:rPr>
        <w:tab/>
      </w:r>
      <w:r w:rsidR="00C825E0">
        <w:rPr>
          <w:color w:val="auto"/>
          <w:sz w:val="22"/>
          <w:szCs w:val="22"/>
        </w:rPr>
        <w:tab/>
      </w:r>
      <w:proofErr w:type="spellStart"/>
      <w:r w:rsidR="009B0DEE">
        <w:rPr>
          <w:color w:val="auto"/>
          <w:sz w:val="22"/>
          <w:szCs w:val="22"/>
        </w:rPr>
        <w:t>Houston,Texas</w:t>
      </w:r>
      <w:proofErr w:type="spellEnd"/>
    </w:p>
    <w:p w14:paraId="6BCB8EC7" w14:textId="17779891" w:rsidR="00C825E0" w:rsidRPr="00D71701" w:rsidRDefault="00A67187" w:rsidP="00C825E0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color w:val="auto"/>
          <w:sz w:val="22"/>
          <w:szCs w:val="22"/>
        </w:rPr>
      </w:pPr>
      <w:r>
        <w:rPr>
          <w:b/>
          <w:i/>
          <w:color w:val="auto"/>
          <w:sz w:val="22"/>
          <w:szCs w:val="22"/>
        </w:rPr>
        <w:t>Position Title</w:t>
      </w:r>
      <w:r w:rsidR="00C825E0">
        <w:rPr>
          <w:color w:val="auto"/>
          <w:sz w:val="22"/>
          <w:szCs w:val="22"/>
        </w:rPr>
        <w:tab/>
      </w:r>
      <w:r w:rsidR="006B17EE">
        <w:rPr>
          <w:color w:val="auto"/>
          <w:sz w:val="22"/>
          <w:szCs w:val="22"/>
        </w:rPr>
        <w:tab/>
      </w:r>
      <w:r w:rsidR="009B0DEE">
        <w:rPr>
          <w:color w:val="auto"/>
          <w:sz w:val="22"/>
          <w:szCs w:val="22"/>
        </w:rPr>
        <w:t>2019</w:t>
      </w:r>
      <w:r w:rsidR="00700751">
        <w:rPr>
          <w:color w:val="auto"/>
          <w:sz w:val="22"/>
          <w:szCs w:val="22"/>
        </w:rPr>
        <w:t>–</w:t>
      </w:r>
      <w:r w:rsidR="00C825E0">
        <w:rPr>
          <w:color w:val="auto"/>
          <w:sz w:val="22"/>
          <w:szCs w:val="22"/>
        </w:rPr>
        <w:t>Present</w:t>
      </w:r>
    </w:p>
    <w:p w14:paraId="7B315EFA" w14:textId="77777777" w:rsidR="003E4FC5" w:rsidRDefault="00A67187" w:rsidP="00F37864">
      <w:p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rief role description (1-2 lines) Start with most recent position.</w:t>
      </w:r>
    </w:p>
    <w:p w14:paraId="5470240B" w14:textId="653801FC" w:rsidR="009D2363" w:rsidRDefault="009D2363" w:rsidP="00F37864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y biggest accomplishment is graduating high school a semester early with a 4.2 GPA </w:t>
      </w:r>
    </w:p>
    <w:p w14:paraId="4DDDF066" w14:textId="35D01318" w:rsidR="0059573F" w:rsidRDefault="009D2363" w:rsidP="009B0DEE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9B0DEE">
        <w:rPr>
          <w:color w:val="auto"/>
          <w:sz w:val="22"/>
          <w:szCs w:val="22"/>
        </w:rPr>
        <w:t xml:space="preserve">I Have not worked a job but I have learned many life skills through Football </w:t>
      </w:r>
    </w:p>
    <w:p w14:paraId="565C6A7F" w14:textId="2C8AD90D" w:rsidR="00C81191" w:rsidRDefault="00C81191" w:rsidP="00C81191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Organization Name</w:t>
      </w:r>
      <w:r>
        <w:rPr>
          <w:b/>
          <w:i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proofErr w:type="spellStart"/>
      <w:r w:rsidR="009B0DEE">
        <w:rPr>
          <w:color w:val="auto"/>
          <w:sz w:val="22"/>
          <w:szCs w:val="22"/>
        </w:rPr>
        <w:t>Houston,Texas</w:t>
      </w:r>
      <w:proofErr w:type="spellEnd"/>
      <w:r w:rsidR="009B0DEE">
        <w:rPr>
          <w:color w:val="auto"/>
          <w:sz w:val="22"/>
          <w:szCs w:val="22"/>
        </w:rPr>
        <w:t xml:space="preserve"> </w:t>
      </w:r>
    </w:p>
    <w:p w14:paraId="326E6420" w14:textId="73B794FC" w:rsidR="00C81191" w:rsidRPr="00D71701" w:rsidRDefault="00C81191" w:rsidP="00C81191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color w:val="auto"/>
          <w:sz w:val="22"/>
          <w:szCs w:val="22"/>
        </w:rPr>
      </w:pPr>
      <w:r>
        <w:rPr>
          <w:b/>
          <w:i/>
          <w:color w:val="auto"/>
          <w:sz w:val="22"/>
          <w:szCs w:val="22"/>
        </w:rPr>
        <w:t>Position Title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9B0DEE">
        <w:rPr>
          <w:color w:val="auto"/>
          <w:sz w:val="22"/>
          <w:szCs w:val="22"/>
        </w:rPr>
        <w:t>2014</w:t>
      </w:r>
      <w:r>
        <w:rPr>
          <w:color w:val="auto"/>
          <w:sz w:val="22"/>
          <w:szCs w:val="22"/>
        </w:rPr>
        <w:t>–Present</w:t>
      </w:r>
    </w:p>
    <w:p w14:paraId="5003FF3C" w14:textId="77777777" w:rsidR="00C81191" w:rsidRDefault="00C81191" w:rsidP="00C81191">
      <w:p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rief role description (1-2 lines) Start with most recent position.</w:t>
      </w:r>
    </w:p>
    <w:p w14:paraId="446371F2" w14:textId="1DD401D1" w:rsidR="00733CAA" w:rsidRDefault="009B0DEE" w:rsidP="00733CAA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arting varsity Quarterback since my sophomore year of high school </w:t>
      </w:r>
    </w:p>
    <w:p w14:paraId="302F328A" w14:textId="422D4388" w:rsidR="00C81191" w:rsidRDefault="009B0DEE" w:rsidP="00C81191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ver 300 student athletes in our football program </w:t>
      </w:r>
    </w:p>
    <w:p w14:paraId="5D849E9B" w14:textId="4E6E1C43" w:rsidR="009B0DEE" w:rsidRDefault="009B0DEE" w:rsidP="00C81191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earned leadership</w:t>
      </w:r>
    </w:p>
    <w:p w14:paraId="713F0C21" w14:textId="7002B762" w:rsidR="009B0DEE" w:rsidRDefault="009B0DEE" w:rsidP="00C81191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vercame adversity every week </w:t>
      </w:r>
    </w:p>
    <w:p w14:paraId="334229C2" w14:textId="41639C4D" w:rsidR="009B0DEE" w:rsidRDefault="009B0DEE" w:rsidP="00C81191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arned to think critically </w:t>
      </w:r>
    </w:p>
    <w:p w14:paraId="25701057" w14:textId="1C659AFC" w:rsidR="009B0DEE" w:rsidRDefault="009B0DEE" w:rsidP="00C81191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xtreme focus </w:t>
      </w:r>
    </w:p>
    <w:p w14:paraId="2AF7E0C3" w14:textId="57B7D32D" w:rsidR="00C81191" w:rsidRDefault="00672AF5" w:rsidP="00C81191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Internship</w:t>
      </w:r>
      <w:r w:rsidR="00C81191">
        <w:rPr>
          <w:b/>
          <w:i/>
          <w:color w:val="auto"/>
          <w:sz w:val="22"/>
          <w:szCs w:val="22"/>
        </w:rPr>
        <w:tab/>
      </w:r>
      <w:r w:rsidR="00C81191">
        <w:rPr>
          <w:color w:val="auto"/>
          <w:sz w:val="22"/>
          <w:szCs w:val="22"/>
        </w:rPr>
        <w:tab/>
      </w:r>
      <w:r w:rsidR="009B0DEE">
        <w:rPr>
          <w:color w:val="auto"/>
          <w:sz w:val="22"/>
          <w:szCs w:val="22"/>
        </w:rPr>
        <w:t>Houston</w:t>
      </w:r>
      <w:r w:rsidR="00C81191">
        <w:rPr>
          <w:color w:val="auto"/>
          <w:sz w:val="22"/>
          <w:szCs w:val="22"/>
        </w:rPr>
        <w:t>,</w:t>
      </w:r>
    </w:p>
    <w:p w14:paraId="02766040" w14:textId="01976248" w:rsidR="00C81191" w:rsidRPr="00D71701" w:rsidRDefault="00C81191" w:rsidP="00C81191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color w:val="auto"/>
          <w:sz w:val="22"/>
          <w:szCs w:val="22"/>
        </w:rPr>
      </w:pPr>
      <w:r>
        <w:rPr>
          <w:b/>
          <w:i/>
          <w:color w:val="auto"/>
          <w:sz w:val="22"/>
          <w:szCs w:val="22"/>
        </w:rPr>
        <w:t>Position Title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9B0DEE">
        <w:rPr>
          <w:color w:val="auto"/>
          <w:sz w:val="22"/>
          <w:szCs w:val="22"/>
        </w:rPr>
        <w:t>2015</w:t>
      </w:r>
      <w:r>
        <w:rPr>
          <w:color w:val="auto"/>
          <w:sz w:val="22"/>
          <w:szCs w:val="22"/>
        </w:rPr>
        <w:t>–Present</w:t>
      </w:r>
    </w:p>
    <w:p w14:paraId="12572EB3" w14:textId="77777777" w:rsidR="00C81191" w:rsidRDefault="00C81191" w:rsidP="00C81191">
      <w:p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rief role description (1-2 lines) Start with most recent position.</w:t>
      </w:r>
    </w:p>
    <w:p w14:paraId="6E2A6E1E" w14:textId="577B12F8" w:rsidR="00050CB9" w:rsidRDefault="00050CB9" w:rsidP="00050CB9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ordinated </w:t>
      </w:r>
      <w:r w:rsidR="009D2363">
        <w:rPr>
          <w:color w:val="auto"/>
          <w:sz w:val="22"/>
          <w:szCs w:val="22"/>
        </w:rPr>
        <w:t xml:space="preserve">a book fair </w:t>
      </w:r>
      <w:r>
        <w:rPr>
          <w:color w:val="auto"/>
          <w:sz w:val="22"/>
          <w:szCs w:val="22"/>
        </w:rPr>
        <w:t xml:space="preserve">for elementary students at </w:t>
      </w:r>
      <w:r w:rsidR="009D2363">
        <w:rPr>
          <w:color w:val="auto"/>
          <w:sz w:val="22"/>
          <w:szCs w:val="22"/>
        </w:rPr>
        <w:t xml:space="preserve">Don Jeter elementary </w:t>
      </w:r>
      <w:r>
        <w:rPr>
          <w:color w:val="auto"/>
          <w:sz w:val="22"/>
          <w:szCs w:val="22"/>
        </w:rPr>
        <w:t>Summer 2018</w:t>
      </w:r>
      <w:r w:rsidR="00666781">
        <w:rPr>
          <w:color w:val="auto"/>
          <w:sz w:val="22"/>
          <w:szCs w:val="22"/>
        </w:rPr>
        <w:t>.</w:t>
      </w:r>
    </w:p>
    <w:p w14:paraId="5580AABB" w14:textId="55E54453" w:rsidR="009D2363" w:rsidRDefault="009D2363" w:rsidP="009D2363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ached for the shadow creek titans during the 2017 summer</w:t>
      </w:r>
      <w:r w:rsidR="00666781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14:paraId="6AA80B36" w14:textId="5EC20FCE" w:rsidR="009D2363" w:rsidRDefault="009D2363" w:rsidP="009D2363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olunteered to coach at John Lucas basketball camp in Houston, Texas during the 2018 Spring</w:t>
      </w:r>
      <w:r w:rsidR="00666781">
        <w:rPr>
          <w:color w:val="auto"/>
          <w:sz w:val="22"/>
          <w:szCs w:val="22"/>
        </w:rPr>
        <w:t>.</w:t>
      </w:r>
    </w:p>
    <w:p w14:paraId="7029D068" w14:textId="68DC1943" w:rsidR="009D2363" w:rsidRDefault="00EE7D4F" w:rsidP="009D2363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orked with the Houston Texans during the 2015 summer</w:t>
      </w:r>
      <w:r w:rsidR="00666781">
        <w:rPr>
          <w:color w:val="auto"/>
          <w:sz w:val="22"/>
          <w:szCs w:val="22"/>
        </w:rPr>
        <w:t>.</w:t>
      </w:r>
    </w:p>
    <w:p w14:paraId="04F9F82C" w14:textId="1C5E9967" w:rsidR="00EE7D4F" w:rsidRPr="009D2363" w:rsidRDefault="00EE7D4F" w:rsidP="009D2363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ordinated a </w:t>
      </w:r>
      <w:r w:rsidR="00F245BE">
        <w:rPr>
          <w:color w:val="auto"/>
          <w:sz w:val="22"/>
          <w:szCs w:val="22"/>
        </w:rPr>
        <w:t>7 on 7 game to give back to the community</w:t>
      </w:r>
      <w:r w:rsidR="00666781">
        <w:rPr>
          <w:color w:val="auto"/>
          <w:sz w:val="22"/>
          <w:szCs w:val="22"/>
        </w:rPr>
        <w:t>.</w:t>
      </w:r>
    </w:p>
    <w:p w14:paraId="6DAC998A" w14:textId="3A598958" w:rsidR="00AC550B" w:rsidRDefault="00AC550B" w:rsidP="00102922">
      <w:pPr>
        <w:pStyle w:val="Heading1"/>
        <w:tabs>
          <w:tab w:val="left" w:pos="360"/>
          <w:tab w:val="left" w:pos="2880"/>
          <w:tab w:val="right" w:pos="10800"/>
        </w:tabs>
        <w:spacing w:line="240" w:lineRule="auto"/>
        <w:ind w:left="-180"/>
        <w:rPr>
          <w:b/>
          <w:bCs/>
          <w:caps/>
          <w:sz w:val="22"/>
          <w:szCs w:val="22"/>
          <w:u w:val="none"/>
        </w:rPr>
      </w:pPr>
    </w:p>
    <w:p w14:paraId="118B2392" w14:textId="56C5DA18" w:rsidR="00C81191" w:rsidRPr="001D6100" w:rsidRDefault="00C81191" w:rsidP="001D6100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bCs/>
          <w:color w:val="auto"/>
        </w:rPr>
      </w:pPr>
      <w:r>
        <w:rPr>
          <w:rFonts w:ascii="Times New Roman Bold" w:hAnsi="Times New Roman Bold"/>
          <w:bCs/>
          <w:smallCaps/>
          <w:color w:val="auto"/>
          <w:sz w:val="28"/>
          <w:szCs w:val="28"/>
          <w:u w:val="single" w:color="808080"/>
        </w:rPr>
        <w:t>Activities</w:t>
      </w:r>
      <w:r w:rsidR="00672AF5">
        <w:rPr>
          <w:rFonts w:ascii="Times New Roman Bold" w:hAnsi="Times New Roman Bold"/>
          <w:bCs/>
          <w:smallCaps/>
          <w:color w:val="auto"/>
          <w:sz w:val="28"/>
          <w:szCs w:val="28"/>
          <w:u w:val="single" w:color="808080"/>
        </w:rPr>
        <w:t xml:space="preserve"> and Honors</w:t>
      </w:r>
      <w:r w:rsidRPr="001F06C4"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 w:rsidR="001D6100">
        <w:rPr>
          <w:b/>
          <w:color w:val="auto"/>
          <w:sz w:val="22"/>
          <w:szCs w:val="22"/>
        </w:rPr>
        <w:t xml:space="preserve">                         </w:t>
      </w:r>
      <w:r w:rsidR="001D6100">
        <w:rPr>
          <w:b/>
          <w:color w:val="auto"/>
          <w:sz w:val="22"/>
          <w:szCs w:val="22"/>
        </w:rPr>
        <w:tab/>
      </w:r>
    </w:p>
    <w:p w14:paraId="21E042D3" w14:textId="6DFFED1C" w:rsidR="00C81191" w:rsidRDefault="001D6100" w:rsidP="00C81191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666781">
        <w:rPr>
          <w:b/>
          <w:color w:val="auto"/>
          <w:sz w:val="22"/>
          <w:szCs w:val="22"/>
        </w:rPr>
        <w:t xml:space="preserve">  </w:t>
      </w:r>
      <w:r w:rsidR="00666781">
        <w:rPr>
          <w:color w:val="auto"/>
          <w:sz w:val="22"/>
          <w:szCs w:val="22"/>
        </w:rPr>
        <w:t>National Honors Association</w:t>
      </w:r>
      <w:r>
        <w:rPr>
          <w:color w:val="auto"/>
          <w:sz w:val="22"/>
          <w:szCs w:val="22"/>
        </w:rPr>
        <w:t xml:space="preserve">              </w:t>
      </w:r>
      <w:r w:rsidR="00F031BA">
        <w:rPr>
          <w:color w:val="auto"/>
          <w:sz w:val="22"/>
          <w:szCs w:val="22"/>
        </w:rPr>
        <w:t xml:space="preserve">          </w:t>
      </w:r>
      <w:r>
        <w:rPr>
          <w:color w:val="auto"/>
          <w:sz w:val="22"/>
          <w:szCs w:val="22"/>
        </w:rPr>
        <w:t xml:space="preserve">  </w:t>
      </w:r>
      <w:r w:rsidR="00666781">
        <w:rPr>
          <w:color w:val="auto"/>
          <w:sz w:val="22"/>
          <w:szCs w:val="22"/>
        </w:rPr>
        <w:t xml:space="preserve">     Member</w:t>
      </w:r>
      <w:r>
        <w:rPr>
          <w:color w:val="auto"/>
          <w:sz w:val="22"/>
          <w:szCs w:val="22"/>
        </w:rPr>
        <w:t xml:space="preserve">            </w:t>
      </w:r>
      <w:r w:rsidR="00F031BA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</w:t>
      </w:r>
      <w:r w:rsidR="00F06457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  </w:t>
      </w:r>
      <w:r w:rsidR="00666781">
        <w:rPr>
          <w:color w:val="auto"/>
          <w:sz w:val="22"/>
          <w:szCs w:val="22"/>
        </w:rPr>
        <w:t xml:space="preserve">             August</w:t>
      </w:r>
      <w:r>
        <w:rPr>
          <w:color w:val="auto"/>
          <w:sz w:val="22"/>
          <w:szCs w:val="22"/>
        </w:rPr>
        <w:t xml:space="preserve"> 201</w:t>
      </w:r>
      <w:r w:rsidR="00666781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 xml:space="preserve"> – </w:t>
      </w:r>
      <w:r w:rsidR="00666781">
        <w:rPr>
          <w:color w:val="auto"/>
          <w:sz w:val="22"/>
          <w:szCs w:val="22"/>
        </w:rPr>
        <w:t xml:space="preserve">May </w:t>
      </w:r>
      <w:r>
        <w:rPr>
          <w:color w:val="auto"/>
          <w:sz w:val="22"/>
          <w:szCs w:val="22"/>
        </w:rPr>
        <w:t>2019</w:t>
      </w:r>
      <w:r>
        <w:rPr>
          <w:color w:val="auto"/>
          <w:sz w:val="22"/>
          <w:szCs w:val="22"/>
        </w:rPr>
        <w:tab/>
      </w:r>
    </w:p>
    <w:p w14:paraId="337067A1" w14:textId="77777777" w:rsidR="00C81191" w:rsidRDefault="001D6100" w:rsidP="00C81191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panish Club                                            </w:t>
      </w:r>
      <w:r w:rsidR="00F031BA">
        <w:rPr>
          <w:color w:val="auto"/>
          <w:sz w:val="22"/>
          <w:szCs w:val="22"/>
        </w:rPr>
        <w:t xml:space="preserve">          </w:t>
      </w:r>
      <w:r>
        <w:rPr>
          <w:color w:val="auto"/>
          <w:sz w:val="22"/>
          <w:szCs w:val="22"/>
        </w:rPr>
        <w:t xml:space="preserve">     Member                      </w:t>
      </w:r>
      <w:r w:rsidR="00F031BA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   </w:t>
      </w:r>
      <w:r w:rsidR="00F06457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  May 2017- Present</w:t>
      </w:r>
    </w:p>
    <w:p w14:paraId="7A445032" w14:textId="6C7B3016" w:rsidR="00C81191" w:rsidRDefault="00666781" w:rsidP="00043382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ouston carnival</w:t>
      </w:r>
      <w:r w:rsidR="001D6100">
        <w:rPr>
          <w:color w:val="auto"/>
          <w:sz w:val="22"/>
          <w:szCs w:val="22"/>
        </w:rPr>
        <w:t xml:space="preserve">                                 </w:t>
      </w:r>
      <w:r w:rsidR="00F031BA">
        <w:rPr>
          <w:color w:val="auto"/>
          <w:sz w:val="22"/>
          <w:szCs w:val="22"/>
        </w:rPr>
        <w:t xml:space="preserve">          </w:t>
      </w:r>
      <w:r w:rsidR="001D6100">
        <w:rPr>
          <w:color w:val="auto"/>
          <w:sz w:val="22"/>
          <w:szCs w:val="22"/>
        </w:rPr>
        <w:t xml:space="preserve">    </w:t>
      </w:r>
      <w:r>
        <w:rPr>
          <w:color w:val="auto"/>
          <w:sz w:val="22"/>
          <w:szCs w:val="22"/>
        </w:rPr>
        <w:t xml:space="preserve">    </w:t>
      </w:r>
      <w:r w:rsidR="001D6100">
        <w:rPr>
          <w:color w:val="auto"/>
          <w:sz w:val="22"/>
          <w:szCs w:val="22"/>
        </w:rPr>
        <w:t xml:space="preserve">Volunteer                      </w:t>
      </w:r>
      <w:r w:rsidR="00F031BA">
        <w:rPr>
          <w:color w:val="auto"/>
          <w:sz w:val="22"/>
          <w:szCs w:val="22"/>
        </w:rPr>
        <w:t xml:space="preserve">   </w:t>
      </w:r>
      <w:r w:rsidR="001D6100">
        <w:rPr>
          <w:color w:val="auto"/>
          <w:sz w:val="22"/>
          <w:szCs w:val="22"/>
        </w:rPr>
        <w:t xml:space="preserve">   </w:t>
      </w:r>
      <w:r w:rsidR="00F06457">
        <w:rPr>
          <w:color w:val="auto"/>
          <w:sz w:val="22"/>
          <w:szCs w:val="22"/>
        </w:rPr>
        <w:t xml:space="preserve">  </w:t>
      </w:r>
      <w:r w:rsidR="001D6100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March </w:t>
      </w:r>
      <w:r w:rsidR="001D6100">
        <w:rPr>
          <w:color w:val="auto"/>
          <w:sz w:val="22"/>
          <w:szCs w:val="22"/>
        </w:rPr>
        <w:t>2018</w:t>
      </w:r>
    </w:p>
    <w:p w14:paraId="29C57DA9" w14:textId="07A05166" w:rsidR="00672AF5" w:rsidRPr="00043382" w:rsidRDefault="00672AF5" w:rsidP="00043382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an’s List                                              </w:t>
      </w:r>
      <w:r w:rsidR="00F031BA">
        <w:rPr>
          <w:color w:val="auto"/>
          <w:sz w:val="22"/>
          <w:szCs w:val="22"/>
        </w:rPr>
        <w:t xml:space="preserve">          </w:t>
      </w:r>
      <w:r>
        <w:rPr>
          <w:color w:val="auto"/>
          <w:sz w:val="22"/>
          <w:szCs w:val="22"/>
        </w:rPr>
        <w:t xml:space="preserve">      Honoree                       </w:t>
      </w:r>
      <w:r w:rsidR="00F031BA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 </w:t>
      </w:r>
      <w:r w:rsidR="00F06457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   Spring 201</w:t>
      </w:r>
      <w:r w:rsidR="00666781"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>– Fall 20</w:t>
      </w:r>
      <w:r w:rsidR="00666781">
        <w:rPr>
          <w:color w:val="auto"/>
          <w:sz w:val="22"/>
          <w:szCs w:val="22"/>
        </w:rPr>
        <w:t>20</w:t>
      </w:r>
    </w:p>
    <w:p w14:paraId="18727AAA" w14:textId="77777777" w:rsidR="00672AF5" w:rsidRDefault="00F06457" w:rsidP="008124EA">
      <w:pPr>
        <w:pStyle w:val="ColorfulList-Accent11"/>
        <w:autoSpaceDE w:val="0"/>
        <w:autoSpaceDN w:val="0"/>
        <w:adjustRightInd w:val="0"/>
        <w:ind w:left="-187"/>
        <w:rPr>
          <w:rFonts w:ascii="Times New Roman Bold" w:hAnsi="Times New Roman Bold"/>
          <w:bCs/>
          <w:smallCaps/>
          <w:color w:val="auto"/>
          <w:sz w:val="28"/>
          <w:szCs w:val="28"/>
          <w:u w:val="single"/>
        </w:rPr>
      </w:pPr>
      <w:r>
        <w:rPr>
          <w:rFonts w:ascii="Times New Roman Bold" w:hAnsi="Times New Roman Bold"/>
          <w:bCs/>
          <w:smallCaps/>
          <w:color w:val="auto"/>
          <w:sz w:val="28"/>
          <w:szCs w:val="28"/>
          <w:u w:val="single"/>
        </w:rPr>
        <w:t xml:space="preserve"> </w:t>
      </w:r>
    </w:p>
    <w:p w14:paraId="7AD87D0F" w14:textId="77777777" w:rsidR="008124EA" w:rsidRPr="008124EA" w:rsidRDefault="00CA32F1" w:rsidP="008124EA">
      <w:pPr>
        <w:pStyle w:val="ColorfulList-Accent11"/>
        <w:autoSpaceDE w:val="0"/>
        <w:autoSpaceDN w:val="0"/>
        <w:adjustRightInd w:val="0"/>
        <w:ind w:left="-187"/>
        <w:rPr>
          <w:bCs/>
          <w:color w:val="auto"/>
          <w:u w:val="single"/>
        </w:rPr>
      </w:pPr>
      <w:r>
        <w:rPr>
          <w:rFonts w:ascii="Times New Roman Bold" w:hAnsi="Times New Roman Bold"/>
          <w:bCs/>
          <w:smallCaps/>
          <w:color w:val="auto"/>
          <w:sz w:val="28"/>
          <w:szCs w:val="28"/>
          <w:u w:val="single"/>
        </w:rPr>
        <w:t>Skills</w:t>
      </w:r>
      <w:r w:rsidR="008124EA" w:rsidRPr="00E75725">
        <w:rPr>
          <w:rFonts w:ascii="Times New Roman Bold" w:hAnsi="Times New Roman Bold"/>
          <w:bCs/>
          <w:smallCaps/>
          <w:color w:val="auto"/>
          <w:sz w:val="28"/>
          <w:szCs w:val="28"/>
          <w:u w:val="single"/>
        </w:rPr>
        <w:tab/>
      </w:r>
      <w:r w:rsidR="008124EA" w:rsidRPr="007364F5">
        <w:rPr>
          <w:bCs/>
          <w:color w:val="auto"/>
          <w:u w:val="single"/>
        </w:rPr>
        <w:tab/>
      </w:r>
      <w:r w:rsidR="008124EA">
        <w:rPr>
          <w:bCs/>
          <w:color w:val="auto"/>
          <w:u w:val="single"/>
        </w:rPr>
        <w:tab/>
      </w:r>
      <w:r w:rsidR="008124EA">
        <w:rPr>
          <w:bCs/>
          <w:color w:val="auto"/>
          <w:u w:val="single"/>
        </w:rPr>
        <w:tab/>
      </w:r>
      <w:r w:rsidR="008124EA">
        <w:rPr>
          <w:bCs/>
          <w:color w:val="auto"/>
          <w:u w:val="single"/>
        </w:rPr>
        <w:tab/>
      </w:r>
      <w:r w:rsidR="008124EA">
        <w:rPr>
          <w:bCs/>
          <w:color w:val="auto"/>
          <w:u w:val="single"/>
        </w:rPr>
        <w:tab/>
      </w:r>
      <w:r w:rsidR="008124EA">
        <w:rPr>
          <w:bCs/>
          <w:color w:val="auto"/>
          <w:u w:val="single"/>
        </w:rPr>
        <w:tab/>
      </w:r>
      <w:r w:rsidR="008124EA">
        <w:rPr>
          <w:bCs/>
          <w:color w:val="auto"/>
          <w:u w:val="single"/>
        </w:rPr>
        <w:tab/>
      </w:r>
      <w:r w:rsidR="008124EA">
        <w:rPr>
          <w:bCs/>
          <w:color w:val="auto"/>
          <w:u w:val="single"/>
        </w:rPr>
        <w:tab/>
      </w:r>
      <w:r w:rsidR="008124EA">
        <w:rPr>
          <w:bCs/>
          <w:color w:val="auto"/>
          <w:u w:val="single"/>
        </w:rPr>
        <w:tab/>
      </w:r>
      <w:r w:rsidR="008124EA">
        <w:rPr>
          <w:bCs/>
          <w:color w:val="auto"/>
          <w:u w:val="single"/>
        </w:rPr>
        <w:tab/>
      </w:r>
      <w:r w:rsidR="008124EA">
        <w:rPr>
          <w:bCs/>
          <w:color w:val="auto"/>
          <w:u w:val="single"/>
        </w:rPr>
        <w:tab/>
      </w:r>
      <w:r w:rsidR="008124EA">
        <w:rPr>
          <w:bCs/>
          <w:color w:val="auto"/>
          <w:u w:val="single"/>
        </w:rPr>
        <w:tab/>
      </w:r>
      <w:r w:rsidR="008124EA">
        <w:rPr>
          <w:bCs/>
          <w:color w:val="auto"/>
          <w:u w:val="single"/>
        </w:rPr>
        <w:tab/>
      </w:r>
    </w:p>
    <w:p w14:paraId="5E429638" w14:textId="77777777" w:rsidR="00380157" w:rsidRDefault="00D75A45" w:rsidP="008124EA">
      <w:pPr>
        <w:pStyle w:val="Header"/>
        <w:tabs>
          <w:tab w:val="clear" w:pos="4320"/>
          <w:tab w:val="clear" w:pos="8640"/>
          <w:tab w:val="left" w:pos="360"/>
          <w:tab w:val="left" w:pos="1980"/>
          <w:tab w:val="left" w:pos="4410"/>
          <w:tab w:val="left" w:pos="5040"/>
          <w:tab w:val="left" w:pos="8010"/>
          <w:tab w:val="right" w:pos="10800"/>
        </w:tabs>
        <w:ind w:left="-180" w:hanging="1980"/>
        <w:rPr>
          <w:sz w:val="22"/>
          <w:szCs w:val="22"/>
        </w:rPr>
      </w:pPr>
      <w:proofErr w:type="spellStart"/>
      <w:r>
        <w:rPr>
          <w:rFonts w:ascii="Times New Roman Bold" w:hAnsi="Times New Roman Bold"/>
          <w:b/>
          <w:bCs/>
          <w:sz w:val="22"/>
          <w:szCs w:val="22"/>
        </w:rPr>
        <w:t>Softw</w:t>
      </w:r>
      <w:proofErr w:type="spellEnd"/>
      <w:r w:rsidR="008124EA">
        <w:rPr>
          <w:rFonts w:ascii="Times New Roman Bold" w:hAnsi="Times New Roman Bold"/>
          <w:b/>
          <w:bCs/>
          <w:sz w:val="22"/>
          <w:szCs w:val="22"/>
        </w:rPr>
        <w:tab/>
      </w:r>
      <w:r w:rsidR="006E261C">
        <w:rPr>
          <w:rFonts w:ascii="Times New Roman Bold" w:hAnsi="Times New Roman Bold"/>
          <w:bCs/>
          <w:sz w:val="22"/>
          <w:szCs w:val="22"/>
        </w:rPr>
        <w:t xml:space="preserve">Computer: </w:t>
      </w:r>
      <w:r w:rsidR="006E261C">
        <w:rPr>
          <w:sz w:val="22"/>
          <w:szCs w:val="22"/>
        </w:rPr>
        <w:t>Word, Excel, PowerPoint</w:t>
      </w:r>
      <w:r w:rsidR="00457D33" w:rsidRPr="00AC550B">
        <w:rPr>
          <w:sz w:val="22"/>
          <w:szCs w:val="22"/>
        </w:rPr>
        <w:t>,</w:t>
      </w:r>
      <w:r w:rsidR="004760AB" w:rsidRPr="00AC550B">
        <w:rPr>
          <w:sz w:val="22"/>
          <w:szCs w:val="22"/>
        </w:rPr>
        <w:t xml:space="preserve"> </w:t>
      </w:r>
      <w:r w:rsidR="006E261C">
        <w:rPr>
          <w:sz w:val="22"/>
          <w:szCs w:val="22"/>
        </w:rPr>
        <w:t>Keyboard</w:t>
      </w:r>
    </w:p>
    <w:p w14:paraId="3B89C03B" w14:textId="0DFC5D7A" w:rsidR="008124EA" w:rsidRPr="00D467DA" w:rsidRDefault="008124EA" w:rsidP="008124EA">
      <w:pPr>
        <w:pStyle w:val="Header"/>
        <w:tabs>
          <w:tab w:val="clear" w:pos="4320"/>
          <w:tab w:val="clear" w:pos="8640"/>
          <w:tab w:val="left" w:pos="360"/>
          <w:tab w:val="left" w:pos="1980"/>
          <w:tab w:val="left" w:pos="4410"/>
          <w:tab w:val="left" w:pos="6960"/>
          <w:tab w:val="right" w:pos="10800"/>
        </w:tabs>
        <w:ind w:left="-180"/>
        <w:rPr>
          <w:b/>
          <w:bCs/>
          <w:smallCaps/>
          <w:sz w:val="22"/>
          <w:szCs w:val="22"/>
        </w:rPr>
      </w:pPr>
      <w:r w:rsidRPr="002E04BD">
        <w:rPr>
          <w:rFonts w:ascii="Times New Roman Bold" w:hAnsi="Times New Roman Bold"/>
          <w:b/>
          <w:sz w:val="22"/>
          <w:szCs w:val="22"/>
        </w:rPr>
        <w:t>Languages</w:t>
      </w:r>
      <w:r w:rsidR="006E261C">
        <w:rPr>
          <w:rFonts w:ascii="Times New Roman Bold" w:hAnsi="Times New Roman Bold"/>
          <w:b/>
          <w:sz w:val="22"/>
          <w:szCs w:val="22"/>
        </w:rPr>
        <w:t>:</w:t>
      </w:r>
      <w:r w:rsidRPr="002E04BD">
        <w:rPr>
          <w:rFonts w:ascii="Times New Roman Bold" w:hAnsi="Times New Roman Bold"/>
          <w:b/>
          <w:sz w:val="22"/>
          <w:szCs w:val="22"/>
        </w:rPr>
        <w:t xml:space="preserve"> </w:t>
      </w:r>
      <w:r w:rsidR="006E261C">
        <w:rPr>
          <w:color w:val="808080"/>
          <w:sz w:val="22"/>
          <w:szCs w:val="22"/>
        </w:rPr>
        <w:t xml:space="preserve"> </w:t>
      </w:r>
      <w:r w:rsidR="00772641">
        <w:rPr>
          <w:sz w:val="22"/>
          <w:szCs w:val="22"/>
        </w:rPr>
        <w:t>English, Spanish.</w:t>
      </w:r>
    </w:p>
    <w:p w14:paraId="2EA061C4" w14:textId="77777777" w:rsidR="008124EA" w:rsidRPr="00C81191" w:rsidRDefault="008124EA" w:rsidP="00C81191">
      <w:pPr>
        <w:pStyle w:val="BodyTextIndent2"/>
        <w:tabs>
          <w:tab w:val="right" w:pos="10800"/>
        </w:tabs>
        <w:ind w:left="-180"/>
        <w:rPr>
          <w:color w:val="000000"/>
          <w:sz w:val="22"/>
          <w:szCs w:val="22"/>
        </w:rPr>
      </w:pPr>
      <w:r w:rsidRPr="002E04BD">
        <w:rPr>
          <w:rFonts w:ascii="Times New Roman Bold" w:hAnsi="Times New Roman Bold"/>
          <w:b/>
          <w:bCs/>
          <w:sz w:val="22"/>
          <w:szCs w:val="22"/>
        </w:rPr>
        <w:t>C</w:t>
      </w:r>
      <w:r>
        <w:rPr>
          <w:rFonts w:ascii="Times New Roman Bold" w:hAnsi="Times New Roman Bold"/>
          <w:b/>
          <w:bCs/>
          <w:sz w:val="22"/>
          <w:szCs w:val="22"/>
        </w:rPr>
        <w:t>ertification</w:t>
      </w:r>
      <w:r w:rsidR="006E261C">
        <w:rPr>
          <w:rFonts w:ascii="Times New Roman Bold" w:hAnsi="Times New Roman Bold"/>
          <w:b/>
          <w:bCs/>
          <w:sz w:val="22"/>
          <w:szCs w:val="22"/>
        </w:rPr>
        <w:t>:</w:t>
      </w:r>
      <w:r w:rsidRPr="00835B55">
        <w:rPr>
          <w:color w:val="000000"/>
          <w:sz w:val="22"/>
          <w:szCs w:val="22"/>
        </w:rPr>
        <w:t xml:space="preserve"> </w:t>
      </w:r>
      <w:r w:rsidR="006E261C">
        <w:rPr>
          <w:color w:val="000000"/>
          <w:sz w:val="22"/>
          <w:szCs w:val="22"/>
        </w:rPr>
        <w:t>CPR Certified (American Red Cross)</w:t>
      </w:r>
    </w:p>
    <w:sectPr w:rsidR="008124EA" w:rsidRPr="00C81191" w:rsidSect="0038275B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477CB" w14:textId="77777777" w:rsidR="006264A6" w:rsidRDefault="006264A6" w:rsidP="00EF4B28">
      <w:r>
        <w:separator/>
      </w:r>
    </w:p>
  </w:endnote>
  <w:endnote w:type="continuationSeparator" w:id="0">
    <w:p w14:paraId="5BCAFAB8" w14:textId="77777777" w:rsidR="006264A6" w:rsidRDefault="006264A6" w:rsidP="00EF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7D358" w14:textId="77777777" w:rsidR="006264A6" w:rsidRDefault="006264A6" w:rsidP="00EF4B28">
      <w:r>
        <w:separator/>
      </w:r>
    </w:p>
  </w:footnote>
  <w:footnote w:type="continuationSeparator" w:id="0">
    <w:p w14:paraId="21BC6565" w14:textId="77777777" w:rsidR="006264A6" w:rsidRDefault="006264A6" w:rsidP="00EF4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EDD73" w14:textId="77777777" w:rsidR="00EF4B28" w:rsidRPr="00EF4B28" w:rsidRDefault="00EF4B28" w:rsidP="00EF4B28">
    <w:pPr>
      <w:pStyle w:val="Header"/>
      <w:pBdr>
        <w:bottom w:val="single" w:sz="4" w:space="1" w:color="D9D9D9"/>
      </w:pBdr>
      <w:jc w:val="right"/>
      <w:rPr>
        <w:b/>
        <w:bCs/>
        <w:sz w:val="28"/>
        <w:szCs w:val="28"/>
      </w:rPr>
    </w:pPr>
    <w:r w:rsidRPr="00EF4B28">
      <w:rPr>
        <w:color w:val="808080"/>
        <w:spacing w:val="60"/>
        <w:sz w:val="28"/>
        <w:szCs w:val="28"/>
      </w:rPr>
      <w:t>Page</w:t>
    </w:r>
    <w:r w:rsidRPr="00EF4B28">
      <w:rPr>
        <w:sz w:val="28"/>
        <w:szCs w:val="28"/>
      </w:rPr>
      <w:t xml:space="preserve"> | </w:t>
    </w:r>
    <w:r w:rsidRPr="00EF4B28">
      <w:rPr>
        <w:sz w:val="28"/>
        <w:szCs w:val="28"/>
      </w:rPr>
      <w:fldChar w:fldCharType="begin"/>
    </w:r>
    <w:r w:rsidRPr="00EF4B28">
      <w:rPr>
        <w:sz w:val="28"/>
        <w:szCs w:val="28"/>
      </w:rPr>
      <w:instrText xml:space="preserve"> PAGE   \* MERGEFORMAT </w:instrText>
    </w:r>
    <w:r w:rsidRPr="00EF4B28">
      <w:rPr>
        <w:sz w:val="28"/>
        <w:szCs w:val="28"/>
      </w:rPr>
      <w:fldChar w:fldCharType="separate"/>
    </w:r>
    <w:r w:rsidR="00493CBC" w:rsidRPr="00493CBC">
      <w:rPr>
        <w:b/>
        <w:bCs/>
        <w:noProof/>
        <w:sz w:val="28"/>
        <w:szCs w:val="28"/>
      </w:rPr>
      <w:t>1</w:t>
    </w:r>
    <w:r w:rsidRPr="00EF4B28">
      <w:rPr>
        <w:b/>
        <w:bCs/>
        <w:noProof/>
        <w:sz w:val="28"/>
        <w:szCs w:val="28"/>
      </w:rPr>
      <w:fldChar w:fldCharType="end"/>
    </w:r>
  </w:p>
  <w:p w14:paraId="61023A46" w14:textId="77777777" w:rsidR="00EF4B28" w:rsidRDefault="00EF4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03B1"/>
    <w:multiLevelType w:val="hybridMultilevel"/>
    <w:tmpl w:val="927AC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49F"/>
    <w:multiLevelType w:val="hybridMultilevel"/>
    <w:tmpl w:val="267827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7E56"/>
    <w:multiLevelType w:val="hybridMultilevel"/>
    <w:tmpl w:val="F022FB28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 w15:restartNumberingAfterBreak="0">
    <w:nsid w:val="0F096F6C"/>
    <w:multiLevelType w:val="hybridMultilevel"/>
    <w:tmpl w:val="C87A962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AE45AB4"/>
    <w:multiLevelType w:val="hybridMultilevel"/>
    <w:tmpl w:val="D81E86E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F8449AE"/>
    <w:multiLevelType w:val="hybridMultilevel"/>
    <w:tmpl w:val="96860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954AB"/>
    <w:multiLevelType w:val="hybridMultilevel"/>
    <w:tmpl w:val="BCBE425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B47796E"/>
    <w:multiLevelType w:val="hybridMultilevel"/>
    <w:tmpl w:val="7BD6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F0519"/>
    <w:multiLevelType w:val="hybridMultilevel"/>
    <w:tmpl w:val="60C00AB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</w:abstractNum>
  <w:abstractNum w:abstractNumId="9" w15:restartNumberingAfterBreak="0">
    <w:nsid w:val="2F9F101B"/>
    <w:multiLevelType w:val="hybridMultilevel"/>
    <w:tmpl w:val="36968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05068"/>
    <w:multiLevelType w:val="hybridMultilevel"/>
    <w:tmpl w:val="00A8AEA2"/>
    <w:lvl w:ilvl="0" w:tplc="FFFFFFFF">
      <w:start w:val="1"/>
      <w:numFmt w:val="bullet"/>
      <w:lvlText w:val=""/>
      <w:lvlJc w:val="left"/>
      <w:pPr>
        <w:ind w:left="126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079533A"/>
    <w:multiLevelType w:val="hybridMultilevel"/>
    <w:tmpl w:val="57188678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4932453"/>
    <w:multiLevelType w:val="hybridMultilevel"/>
    <w:tmpl w:val="9A9A90A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B8238C7"/>
    <w:multiLevelType w:val="hybridMultilevel"/>
    <w:tmpl w:val="C0BA22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C402143"/>
    <w:multiLevelType w:val="hybridMultilevel"/>
    <w:tmpl w:val="9FCE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D581A"/>
    <w:multiLevelType w:val="hybridMultilevel"/>
    <w:tmpl w:val="604EF6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11F0C40"/>
    <w:multiLevelType w:val="hybridMultilevel"/>
    <w:tmpl w:val="66E2491A"/>
    <w:lvl w:ilvl="0" w:tplc="FFFFFFFF">
      <w:start w:val="1"/>
      <w:numFmt w:val="bullet"/>
      <w:lvlText w:val=""/>
      <w:legacy w:legacy="1" w:legacySpace="0" w:legacyIndent="240"/>
      <w:lvlJc w:val="left"/>
      <w:pPr>
        <w:ind w:left="105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45127B65"/>
    <w:multiLevelType w:val="hybridMultilevel"/>
    <w:tmpl w:val="248ED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A0960"/>
    <w:multiLevelType w:val="hybridMultilevel"/>
    <w:tmpl w:val="C850534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C133BDC"/>
    <w:multiLevelType w:val="hybridMultilevel"/>
    <w:tmpl w:val="69CC3AA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FCE6868"/>
    <w:multiLevelType w:val="hybridMultilevel"/>
    <w:tmpl w:val="36968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41989"/>
    <w:multiLevelType w:val="hybridMultilevel"/>
    <w:tmpl w:val="BC4C6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C617E"/>
    <w:multiLevelType w:val="hybridMultilevel"/>
    <w:tmpl w:val="D928797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5BE276C"/>
    <w:multiLevelType w:val="hybridMultilevel"/>
    <w:tmpl w:val="0DC6C87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77A263B"/>
    <w:multiLevelType w:val="hybridMultilevel"/>
    <w:tmpl w:val="DF4CE468"/>
    <w:lvl w:ilvl="0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5" w15:restartNumberingAfterBreak="0">
    <w:nsid w:val="59A60516"/>
    <w:multiLevelType w:val="hybridMultilevel"/>
    <w:tmpl w:val="B77A799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D7B7172"/>
    <w:multiLevelType w:val="hybridMultilevel"/>
    <w:tmpl w:val="DDB4CE14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5BC1C6A"/>
    <w:multiLevelType w:val="hybridMultilevel"/>
    <w:tmpl w:val="AE5211AC"/>
    <w:lvl w:ilvl="0" w:tplc="CCF8DD5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7EB7549"/>
    <w:multiLevelType w:val="hybridMultilevel"/>
    <w:tmpl w:val="8CB22C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CF04989"/>
    <w:multiLevelType w:val="hybridMultilevel"/>
    <w:tmpl w:val="98A6A7B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D3830A3"/>
    <w:multiLevelType w:val="hybridMultilevel"/>
    <w:tmpl w:val="3B5A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6"/>
  </w:num>
  <w:num w:numId="4">
    <w:abstractNumId w:val="27"/>
  </w:num>
  <w:num w:numId="5">
    <w:abstractNumId w:val="8"/>
  </w:num>
  <w:num w:numId="6">
    <w:abstractNumId w:val="2"/>
  </w:num>
  <w:num w:numId="7">
    <w:abstractNumId w:val="30"/>
  </w:num>
  <w:num w:numId="8">
    <w:abstractNumId w:val="5"/>
  </w:num>
  <w:num w:numId="9">
    <w:abstractNumId w:val="13"/>
  </w:num>
  <w:num w:numId="10">
    <w:abstractNumId w:val="10"/>
  </w:num>
  <w:num w:numId="11">
    <w:abstractNumId w:val="28"/>
  </w:num>
  <w:num w:numId="12">
    <w:abstractNumId w:val="15"/>
  </w:num>
  <w:num w:numId="13">
    <w:abstractNumId w:val="11"/>
  </w:num>
  <w:num w:numId="14">
    <w:abstractNumId w:val="12"/>
  </w:num>
  <w:num w:numId="15">
    <w:abstractNumId w:val="23"/>
  </w:num>
  <w:num w:numId="16">
    <w:abstractNumId w:val="6"/>
  </w:num>
  <w:num w:numId="17">
    <w:abstractNumId w:val="9"/>
  </w:num>
  <w:num w:numId="18">
    <w:abstractNumId w:val="20"/>
  </w:num>
  <w:num w:numId="19">
    <w:abstractNumId w:val="22"/>
  </w:num>
  <w:num w:numId="20">
    <w:abstractNumId w:val="18"/>
  </w:num>
  <w:num w:numId="21">
    <w:abstractNumId w:val="29"/>
  </w:num>
  <w:num w:numId="22">
    <w:abstractNumId w:val="7"/>
  </w:num>
  <w:num w:numId="23">
    <w:abstractNumId w:val="0"/>
  </w:num>
  <w:num w:numId="24">
    <w:abstractNumId w:val="19"/>
  </w:num>
  <w:num w:numId="25">
    <w:abstractNumId w:val="25"/>
  </w:num>
  <w:num w:numId="26">
    <w:abstractNumId w:val="24"/>
  </w:num>
  <w:num w:numId="27">
    <w:abstractNumId w:val="14"/>
  </w:num>
  <w:num w:numId="28">
    <w:abstractNumId w:val="17"/>
  </w:num>
  <w:num w:numId="29">
    <w:abstractNumId w:val="21"/>
  </w:num>
  <w:num w:numId="30">
    <w:abstractNumId w:val="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2BF"/>
    <w:rsid w:val="0001553D"/>
    <w:rsid w:val="000163AF"/>
    <w:rsid w:val="00022CA0"/>
    <w:rsid w:val="000238FB"/>
    <w:rsid w:val="00025CF6"/>
    <w:rsid w:val="00042472"/>
    <w:rsid w:val="000429D8"/>
    <w:rsid w:val="00043382"/>
    <w:rsid w:val="00044555"/>
    <w:rsid w:val="00050CB9"/>
    <w:rsid w:val="00056710"/>
    <w:rsid w:val="00061A09"/>
    <w:rsid w:val="000662F4"/>
    <w:rsid w:val="00073139"/>
    <w:rsid w:val="000735D0"/>
    <w:rsid w:val="00087A79"/>
    <w:rsid w:val="00091BA4"/>
    <w:rsid w:val="00092843"/>
    <w:rsid w:val="000A62B7"/>
    <w:rsid w:val="000B4603"/>
    <w:rsid w:val="000B637E"/>
    <w:rsid w:val="000D5897"/>
    <w:rsid w:val="000E0054"/>
    <w:rsid w:val="000E72E9"/>
    <w:rsid w:val="000E7545"/>
    <w:rsid w:val="000F00D5"/>
    <w:rsid w:val="000F765B"/>
    <w:rsid w:val="000F7F8D"/>
    <w:rsid w:val="00102922"/>
    <w:rsid w:val="001035F6"/>
    <w:rsid w:val="0011237C"/>
    <w:rsid w:val="00120F99"/>
    <w:rsid w:val="00124FED"/>
    <w:rsid w:val="001257E7"/>
    <w:rsid w:val="001315BE"/>
    <w:rsid w:val="001374AC"/>
    <w:rsid w:val="001524DB"/>
    <w:rsid w:val="0017012F"/>
    <w:rsid w:val="001729E2"/>
    <w:rsid w:val="001770C5"/>
    <w:rsid w:val="00194582"/>
    <w:rsid w:val="001A79BB"/>
    <w:rsid w:val="001C4D50"/>
    <w:rsid w:val="001D2CC1"/>
    <w:rsid w:val="001D3F65"/>
    <w:rsid w:val="001D58BE"/>
    <w:rsid w:val="001D6100"/>
    <w:rsid w:val="001E1555"/>
    <w:rsid w:val="001F1106"/>
    <w:rsid w:val="001F3BD9"/>
    <w:rsid w:val="001F760D"/>
    <w:rsid w:val="00211080"/>
    <w:rsid w:val="002117D8"/>
    <w:rsid w:val="0025325D"/>
    <w:rsid w:val="00261022"/>
    <w:rsid w:val="0026285C"/>
    <w:rsid w:val="00264611"/>
    <w:rsid w:val="00266E92"/>
    <w:rsid w:val="00280577"/>
    <w:rsid w:val="00290381"/>
    <w:rsid w:val="00295B21"/>
    <w:rsid w:val="002971B6"/>
    <w:rsid w:val="002A3786"/>
    <w:rsid w:val="002A7853"/>
    <w:rsid w:val="002B3A8D"/>
    <w:rsid w:val="002C04DB"/>
    <w:rsid w:val="002C6394"/>
    <w:rsid w:val="002D5E13"/>
    <w:rsid w:val="002E0112"/>
    <w:rsid w:val="002E04BD"/>
    <w:rsid w:val="002E060A"/>
    <w:rsid w:val="002E6379"/>
    <w:rsid w:val="002F0D73"/>
    <w:rsid w:val="002F421F"/>
    <w:rsid w:val="002F4BC5"/>
    <w:rsid w:val="002F58D6"/>
    <w:rsid w:val="002F6E66"/>
    <w:rsid w:val="002F7FC3"/>
    <w:rsid w:val="00311325"/>
    <w:rsid w:val="003223FF"/>
    <w:rsid w:val="0032452C"/>
    <w:rsid w:val="003347B4"/>
    <w:rsid w:val="00356A90"/>
    <w:rsid w:val="00356B04"/>
    <w:rsid w:val="00356B86"/>
    <w:rsid w:val="00360359"/>
    <w:rsid w:val="00370FBD"/>
    <w:rsid w:val="003723D8"/>
    <w:rsid w:val="00380157"/>
    <w:rsid w:val="0038275B"/>
    <w:rsid w:val="003840ED"/>
    <w:rsid w:val="003846AE"/>
    <w:rsid w:val="003A386D"/>
    <w:rsid w:val="003B1786"/>
    <w:rsid w:val="003C0F86"/>
    <w:rsid w:val="003C750A"/>
    <w:rsid w:val="003D2630"/>
    <w:rsid w:val="003D3BF5"/>
    <w:rsid w:val="003D7553"/>
    <w:rsid w:val="003E4FC5"/>
    <w:rsid w:val="003E6CF9"/>
    <w:rsid w:val="003F2B86"/>
    <w:rsid w:val="0040113A"/>
    <w:rsid w:val="004048E7"/>
    <w:rsid w:val="0041159D"/>
    <w:rsid w:val="00425A95"/>
    <w:rsid w:val="00430B8C"/>
    <w:rsid w:val="00443929"/>
    <w:rsid w:val="004440DB"/>
    <w:rsid w:val="004464A4"/>
    <w:rsid w:val="00447DF4"/>
    <w:rsid w:val="00450BA8"/>
    <w:rsid w:val="00457D33"/>
    <w:rsid w:val="00462C55"/>
    <w:rsid w:val="00462C95"/>
    <w:rsid w:val="0046614D"/>
    <w:rsid w:val="00474317"/>
    <w:rsid w:val="004760AB"/>
    <w:rsid w:val="00481B19"/>
    <w:rsid w:val="00493CBC"/>
    <w:rsid w:val="004B126D"/>
    <w:rsid w:val="004B39EB"/>
    <w:rsid w:val="004B5ACB"/>
    <w:rsid w:val="004B70E4"/>
    <w:rsid w:val="004D2542"/>
    <w:rsid w:val="004D2A8C"/>
    <w:rsid w:val="004E4151"/>
    <w:rsid w:val="004E62D1"/>
    <w:rsid w:val="004E699C"/>
    <w:rsid w:val="004F00A3"/>
    <w:rsid w:val="00506C32"/>
    <w:rsid w:val="0050738B"/>
    <w:rsid w:val="005126AA"/>
    <w:rsid w:val="00512E69"/>
    <w:rsid w:val="00515487"/>
    <w:rsid w:val="00516261"/>
    <w:rsid w:val="00520566"/>
    <w:rsid w:val="00521825"/>
    <w:rsid w:val="00522C6E"/>
    <w:rsid w:val="00531ABD"/>
    <w:rsid w:val="00535582"/>
    <w:rsid w:val="00542F34"/>
    <w:rsid w:val="005502B7"/>
    <w:rsid w:val="00555229"/>
    <w:rsid w:val="00563664"/>
    <w:rsid w:val="0056583D"/>
    <w:rsid w:val="0057125A"/>
    <w:rsid w:val="00582AD7"/>
    <w:rsid w:val="0059319F"/>
    <w:rsid w:val="0059573F"/>
    <w:rsid w:val="005C1F31"/>
    <w:rsid w:val="005C282B"/>
    <w:rsid w:val="005C39FB"/>
    <w:rsid w:val="005E6189"/>
    <w:rsid w:val="005F5934"/>
    <w:rsid w:val="00602073"/>
    <w:rsid w:val="00625FBF"/>
    <w:rsid w:val="006264A6"/>
    <w:rsid w:val="00635879"/>
    <w:rsid w:val="00641B13"/>
    <w:rsid w:val="0064415B"/>
    <w:rsid w:val="0064517A"/>
    <w:rsid w:val="0065730B"/>
    <w:rsid w:val="00666781"/>
    <w:rsid w:val="0067269D"/>
    <w:rsid w:val="00672AF5"/>
    <w:rsid w:val="006801EC"/>
    <w:rsid w:val="0068703A"/>
    <w:rsid w:val="006A764A"/>
    <w:rsid w:val="006B17EE"/>
    <w:rsid w:val="006C2BF4"/>
    <w:rsid w:val="006E231F"/>
    <w:rsid w:val="006E261C"/>
    <w:rsid w:val="006E7C24"/>
    <w:rsid w:val="006F0E94"/>
    <w:rsid w:val="006F2509"/>
    <w:rsid w:val="006F6CB7"/>
    <w:rsid w:val="00700751"/>
    <w:rsid w:val="00713992"/>
    <w:rsid w:val="00713D41"/>
    <w:rsid w:val="00723910"/>
    <w:rsid w:val="00730E1F"/>
    <w:rsid w:val="00733CAA"/>
    <w:rsid w:val="007364F5"/>
    <w:rsid w:val="0074135F"/>
    <w:rsid w:val="007515B2"/>
    <w:rsid w:val="007526A2"/>
    <w:rsid w:val="007611FF"/>
    <w:rsid w:val="00766AE3"/>
    <w:rsid w:val="007671FE"/>
    <w:rsid w:val="00772641"/>
    <w:rsid w:val="0077402C"/>
    <w:rsid w:val="00774B79"/>
    <w:rsid w:val="0077515A"/>
    <w:rsid w:val="00790553"/>
    <w:rsid w:val="00797D3F"/>
    <w:rsid w:val="007A1F2C"/>
    <w:rsid w:val="007C0A49"/>
    <w:rsid w:val="007C4DF3"/>
    <w:rsid w:val="007C7622"/>
    <w:rsid w:val="007D61B3"/>
    <w:rsid w:val="007D6CB0"/>
    <w:rsid w:val="007E27F1"/>
    <w:rsid w:val="008045FA"/>
    <w:rsid w:val="008124EA"/>
    <w:rsid w:val="00835B55"/>
    <w:rsid w:val="008422FB"/>
    <w:rsid w:val="00842EFA"/>
    <w:rsid w:val="00842F22"/>
    <w:rsid w:val="00846DC5"/>
    <w:rsid w:val="00853959"/>
    <w:rsid w:val="00861714"/>
    <w:rsid w:val="00862536"/>
    <w:rsid w:val="0086575D"/>
    <w:rsid w:val="00871FB6"/>
    <w:rsid w:val="00887A53"/>
    <w:rsid w:val="00891FA1"/>
    <w:rsid w:val="008A1DB3"/>
    <w:rsid w:val="008B06B0"/>
    <w:rsid w:val="008B4401"/>
    <w:rsid w:val="008B6E7A"/>
    <w:rsid w:val="008C21B5"/>
    <w:rsid w:val="008C2A30"/>
    <w:rsid w:val="008D6545"/>
    <w:rsid w:val="008E2213"/>
    <w:rsid w:val="008E2E4F"/>
    <w:rsid w:val="008E67DD"/>
    <w:rsid w:val="008F728F"/>
    <w:rsid w:val="00902FAB"/>
    <w:rsid w:val="00905147"/>
    <w:rsid w:val="009052BF"/>
    <w:rsid w:val="00907F9F"/>
    <w:rsid w:val="00914F9D"/>
    <w:rsid w:val="0092392A"/>
    <w:rsid w:val="00926A01"/>
    <w:rsid w:val="00940AAC"/>
    <w:rsid w:val="00952CAF"/>
    <w:rsid w:val="0097467E"/>
    <w:rsid w:val="00980C34"/>
    <w:rsid w:val="00982229"/>
    <w:rsid w:val="00982C24"/>
    <w:rsid w:val="00986310"/>
    <w:rsid w:val="00995875"/>
    <w:rsid w:val="009B0DEE"/>
    <w:rsid w:val="009B133B"/>
    <w:rsid w:val="009B3A75"/>
    <w:rsid w:val="009C2390"/>
    <w:rsid w:val="009D1A8E"/>
    <w:rsid w:val="009D2363"/>
    <w:rsid w:val="009D650B"/>
    <w:rsid w:val="009E2C49"/>
    <w:rsid w:val="00A1147F"/>
    <w:rsid w:val="00A133C9"/>
    <w:rsid w:val="00A22D9B"/>
    <w:rsid w:val="00A37AF7"/>
    <w:rsid w:val="00A6162D"/>
    <w:rsid w:val="00A63480"/>
    <w:rsid w:val="00A63D9F"/>
    <w:rsid w:val="00A67187"/>
    <w:rsid w:val="00A849C7"/>
    <w:rsid w:val="00A90401"/>
    <w:rsid w:val="00A9654B"/>
    <w:rsid w:val="00AA4AEC"/>
    <w:rsid w:val="00AC550B"/>
    <w:rsid w:val="00AC6D0E"/>
    <w:rsid w:val="00AE3ED2"/>
    <w:rsid w:val="00AE4512"/>
    <w:rsid w:val="00AF1CB3"/>
    <w:rsid w:val="00B05775"/>
    <w:rsid w:val="00B11F15"/>
    <w:rsid w:val="00B152D6"/>
    <w:rsid w:val="00B21308"/>
    <w:rsid w:val="00B258A8"/>
    <w:rsid w:val="00B330D6"/>
    <w:rsid w:val="00B40F8A"/>
    <w:rsid w:val="00B43B9E"/>
    <w:rsid w:val="00B479D6"/>
    <w:rsid w:val="00B55D6E"/>
    <w:rsid w:val="00B61C8F"/>
    <w:rsid w:val="00B62EF7"/>
    <w:rsid w:val="00B64959"/>
    <w:rsid w:val="00B65EB0"/>
    <w:rsid w:val="00B90433"/>
    <w:rsid w:val="00B95744"/>
    <w:rsid w:val="00B971C5"/>
    <w:rsid w:val="00BA1315"/>
    <w:rsid w:val="00BA7A3B"/>
    <w:rsid w:val="00BB0D3D"/>
    <w:rsid w:val="00BC7868"/>
    <w:rsid w:val="00BD0491"/>
    <w:rsid w:val="00BF572D"/>
    <w:rsid w:val="00BF7E0E"/>
    <w:rsid w:val="00C06637"/>
    <w:rsid w:val="00C10DD7"/>
    <w:rsid w:val="00C14A42"/>
    <w:rsid w:val="00C15B2E"/>
    <w:rsid w:val="00C15EDF"/>
    <w:rsid w:val="00C20DE6"/>
    <w:rsid w:val="00C21ECF"/>
    <w:rsid w:val="00C25E54"/>
    <w:rsid w:val="00C3779E"/>
    <w:rsid w:val="00C4138D"/>
    <w:rsid w:val="00C421FC"/>
    <w:rsid w:val="00C50514"/>
    <w:rsid w:val="00C5590E"/>
    <w:rsid w:val="00C57AB0"/>
    <w:rsid w:val="00C57D85"/>
    <w:rsid w:val="00C64E3C"/>
    <w:rsid w:val="00C81191"/>
    <w:rsid w:val="00C81431"/>
    <w:rsid w:val="00C825E0"/>
    <w:rsid w:val="00C9100C"/>
    <w:rsid w:val="00C95DD6"/>
    <w:rsid w:val="00CA32F1"/>
    <w:rsid w:val="00CC292D"/>
    <w:rsid w:val="00CC62A3"/>
    <w:rsid w:val="00CC6C76"/>
    <w:rsid w:val="00CD3820"/>
    <w:rsid w:val="00CD4E0A"/>
    <w:rsid w:val="00CE5B13"/>
    <w:rsid w:val="00CE612F"/>
    <w:rsid w:val="00D02FDF"/>
    <w:rsid w:val="00D04689"/>
    <w:rsid w:val="00D11162"/>
    <w:rsid w:val="00D21E31"/>
    <w:rsid w:val="00D2207F"/>
    <w:rsid w:val="00D3337A"/>
    <w:rsid w:val="00D4582A"/>
    <w:rsid w:val="00D467DA"/>
    <w:rsid w:val="00D545B6"/>
    <w:rsid w:val="00D71701"/>
    <w:rsid w:val="00D75A45"/>
    <w:rsid w:val="00D91239"/>
    <w:rsid w:val="00DA240C"/>
    <w:rsid w:val="00DB4CC7"/>
    <w:rsid w:val="00DC5491"/>
    <w:rsid w:val="00DD3965"/>
    <w:rsid w:val="00DE6E84"/>
    <w:rsid w:val="00DF630E"/>
    <w:rsid w:val="00E024E8"/>
    <w:rsid w:val="00E14B12"/>
    <w:rsid w:val="00E17164"/>
    <w:rsid w:val="00E37245"/>
    <w:rsid w:val="00E53B24"/>
    <w:rsid w:val="00E56A7C"/>
    <w:rsid w:val="00E75725"/>
    <w:rsid w:val="00E943E6"/>
    <w:rsid w:val="00E978A3"/>
    <w:rsid w:val="00EA3305"/>
    <w:rsid w:val="00EB73E8"/>
    <w:rsid w:val="00EC5A3F"/>
    <w:rsid w:val="00ED2E4E"/>
    <w:rsid w:val="00ED4D6A"/>
    <w:rsid w:val="00ED5DDE"/>
    <w:rsid w:val="00ED7677"/>
    <w:rsid w:val="00ED771A"/>
    <w:rsid w:val="00EE7D4F"/>
    <w:rsid w:val="00EF0B9B"/>
    <w:rsid w:val="00EF4B28"/>
    <w:rsid w:val="00EF6042"/>
    <w:rsid w:val="00EF6846"/>
    <w:rsid w:val="00F02464"/>
    <w:rsid w:val="00F031BA"/>
    <w:rsid w:val="00F03F61"/>
    <w:rsid w:val="00F04DE9"/>
    <w:rsid w:val="00F06457"/>
    <w:rsid w:val="00F07364"/>
    <w:rsid w:val="00F075E6"/>
    <w:rsid w:val="00F20703"/>
    <w:rsid w:val="00F20C80"/>
    <w:rsid w:val="00F245BE"/>
    <w:rsid w:val="00F25F07"/>
    <w:rsid w:val="00F2771C"/>
    <w:rsid w:val="00F324B7"/>
    <w:rsid w:val="00F3399B"/>
    <w:rsid w:val="00F34EA8"/>
    <w:rsid w:val="00F356DF"/>
    <w:rsid w:val="00F37864"/>
    <w:rsid w:val="00F443D2"/>
    <w:rsid w:val="00F516CB"/>
    <w:rsid w:val="00F57C39"/>
    <w:rsid w:val="00F65DC8"/>
    <w:rsid w:val="00F841F6"/>
    <w:rsid w:val="00F84416"/>
    <w:rsid w:val="00F91C4D"/>
    <w:rsid w:val="00F95285"/>
    <w:rsid w:val="00FA3A4E"/>
    <w:rsid w:val="00FB24B5"/>
    <w:rsid w:val="00FC12CF"/>
    <w:rsid w:val="00FC1569"/>
    <w:rsid w:val="00FC31EE"/>
    <w:rsid w:val="00FC55FD"/>
    <w:rsid w:val="00FE0545"/>
    <w:rsid w:val="00FE3DD5"/>
    <w:rsid w:val="00FE548E"/>
    <w:rsid w:val="00FF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D19BB"/>
  <w15:chartTrackingRefBased/>
  <w15:docId w15:val="{828CB4C4-93D0-4F87-B23D-E6591D40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CAA"/>
    <w:rPr>
      <w:rFonts w:eastAsia="Times New Roman"/>
      <w:color w:val="FF0000"/>
      <w:sz w:val="24"/>
      <w:szCs w:val="24"/>
    </w:rPr>
  </w:style>
  <w:style w:type="paragraph" w:styleId="Heading1">
    <w:name w:val="heading 1"/>
    <w:basedOn w:val="Normal"/>
    <w:next w:val="Normal"/>
    <w:qFormat/>
    <w:rsid w:val="00194582"/>
    <w:pPr>
      <w:keepNext/>
      <w:spacing w:line="360" w:lineRule="auto"/>
      <w:outlineLvl w:val="0"/>
    </w:pPr>
    <w:rPr>
      <w:rFonts w:eastAsia="Batang"/>
      <w:color w:val="auto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194582"/>
    <w:rPr>
      <w:rFonts w:eastAsia="Batang"/>
      <w:sz w:val="28"/>
      <w:szCs w:val="24"/>
      <w:u w:val="single"/>
      <w:lang w:val="en-US" w:eastAsia="en-US"/>
    </w:rPr>
  </w:style>
  <w:style w:type="paragraph" w:styleId="BodyTextIndent2">
    <w:name w:val="Body Text Indent 2"/>
    <w:basedOn w:val="Normal"/>
    <w:semiHidden/>
    <w:rsid w:val="00194582"/>
    <w:pPr>
      <w:ind w:left="720"/>
    </w:pPr>
    <w:rPr>
      <w:color w:val="auto"/>
    </w:rPr>
  </w:style>
  <w:style w:type="character" w:customStyle="1" w:styleId="BodyTextIndent2Char">
    <w:name w:val="Body Text Indent 2 Char"/>
    <w:rsid w:val="00194582"/>
    <w:rPr>
      <w:rFonts w:eastAsia="Times New Roman"/>
      <w:sz w:val="24"/>
      <w:szCs w:val="24"/>
      <w:lang w:val="en-US" w:eastAsia="en-US"/>
    </w:rPr>
  </w:style>
  <w:style w:type="paragraph" w:styleId="BodyText2">
    <w:name w:val="Body Text 2"/>
    <w:basedOn w:val="Normal"/>
    <w:semiHidden/>
    <w:rsid w:val="00194582"/>
    <w:rPr>
      <w:color w:val="auto"/>
      <w:sz w:val="28"/>
    </w:rPr>
  </w:style>
  <w:style w:type="character" w:customStyle="1" w:styleId="BodyText2Char">
    <w:name w:val="Body Text 2 Char"/>
    <w:rsid w:val="00194582"/>
    <w:rPr>
      <w:rFonts w:eastAsia="Times New Roman"/>
      <w:sz w:val="28"/>
      <w:szCs w:val="24"/>
      <w:lang w:val="en-US" w:eastAsia="en-US"/>
    </w:rPr>
  </w:style>
  <w:style w:type="paragraph" w:styleId="Title">
    <w:name w:val="Title"/>
    <w:basedOn w:val="Normal"/>
    <w:qFormat/>
    <w:rsid w:val="00194582"/>
    <w:pPr>
      <w:autoSpaceDE w:val="0"/>
      <w:autoSpaceDN w:val="0"/>
      <w:adjustRightInd w:val="0"/>
      <w:jc w:val="center"/>
    </w:pPr>
    <w:rPr>
      <w:b/>
      <w:bCs/>
      <w:color w:val="auto"/>
    </w:rPr>
  </w:style>
  <w:style w:type="character" w:customStyle="1" w:styleId="TitleChar">
    <w:name w:val="Title Char"/>
    <w:rsid w:val="00194582"/>
    <w:rPr>
      <w:rFonts w:eastAsia="Times New Roman"/>
      <w:b/>
      <w:bCs/>
      <w:sz w:val="24"/>
      <w:szCs w:val="24"/>
      <w:lang w:val="en-US" w:eastAsia="en-US"/>
    </w:rPr>
  </w:style>
  <w:style w:type="paragraph" w:customStyle="1" w:styleId="1BulletList">
    <w:name w:val="1Bullet List"/>
    <w:rsid w:val="00194582"/>
    <w:pPr>
      <w:widowControl w:val="0"/>
      <w:tabs>
        <w:tab w:val="left" w:pos="720"/>
      </w:tabs>
      <w:ind w:left="720" w:hanging="720"/>
      <w:jc w:val="both"/>
    </w:pPr>
    <w:rPr>
      <w:rFonts w:eastAsia="Times New Roman"/>
      <w:sz w:val="24"/>
    </w:rPr>
  </w:style>
  <w:style w:type="paragraph" w:styleId="Header">
    <w:name w:val="header"/>
    <w:basedOn w:val="Normal"/>
    <w:uiPriority w:val="99"/>
    <w:rsid w:val="00194582"/>
    <w:pPr>
      <w:widowControl w:val="0"/>
      <w:tabs>
        <w:tab w:val="center" w:pos="4320"/>
        <w:tab w:val="right" w:pos="8640"/>
      </w:tabs>
    </w:pPr>
    <w:rPr>
      <w:color w:val="auto"/>
      <w:sz w:val="20"/>
      <w:szCs w:val="20"/>
    </w:rPr>
  </w:style>
  <w:style w:type="character" w:customStyle="1" w:styleId="HeaderChar">
    <w:name w:val="Header Char"/>
    <w:uiPriority w:val="99"/>
    <w:rsid w:val="00194582"/>
    <w:rPr>
      <w:rFonts w:eastAsia="Times New Roman"/>
      <w:lang w:val="en-US" w:eastAsia="en-US"/>
    </w:rPr>
  </w:style>
  <w:style w:type="paragraph" w:styleId="BodyText3">
    <w:name w:val="Body Text 3"/>
    <w:basedOn w:val="Normal"/>
    <w:semiHidden/>
    <w:rsid w:val="00194582"/>
    <w:rPr>
      <w:color w:val="000000"/>
    </w:rPr>
  </w:style>
  <w:style w:type="character" w:customStyle="1" w:styleId="BodyText3Char">
    <w:name w:val="Body Text 3 Char"/>
    <w:rsid w:val="00194582"/>
    <w:rPr>
      <w:rFonts w:eastAsia="Times New Roman"/>
      <w:color w:val="000000"/>
      <w:sz w:val="24"/>
      <w:szCs w:val="24"/>
      <w:lang w:val="en-US" w:eastAsia="en-US"/>
    </w:rPr>
  </w:style>
  <w:style w:type="paragraph" w:styleId="DocumentMap">
    <w:name w:val="Document Map"/>
    <w:basedOn w:val="Normal"/>
    <w:semiHidden/>
    <w:unhideWhenUsed/>
    <w:rsid w:val="001945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rsid w:val="00194582"/>
    <w:rPr>
      <w:rFonts w:ascii="Tahoma" w:eastAsia="Times New Roman" w:hAnsi="Tahoma" w:cs="Tahoma"/>
      <w:color w:val="FF0000"/>
      <w:sz w:val="16"/>
      <w:szCs w:val="16"/>
      <w:lang w:val="en-US" w:eastAsia="en-US"/>
    </w:rPr>
  </w:style>
  <w:style w:type="character" w:customStyle="1" w:styleId="Heading2Char">
    <w:name w:val="Heading 2 Char"/>
    <w:semiHidden/>
    <w:rsid w:val="00194582"/>
    <w:rPr>
      <w:rFonts w:ascii="Cambria" w:eastAsia="Times New Roman" w:hAnsi="Cambria" w:cs="Times New Roman"/>
      <w:b/>
      <w:bCs/>
      <w:i/>
      <w:iCs/>
      <w:color w:val="FF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E1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30E1F"/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81431"/>
    <w:rPr>
      <w:rFonts w:ascii="Consolas" w:eastAsia="Calibri" w:hAnsi="Consolas"/>
      <w:color w:val="auto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C81431"/>
    <w:rPr>
      <w:rFonts w:ascii="Consolas" w:eastAsia="Calibri" w:hAnsi="Consolas"/>
      <w:sz w:val="21"/>
      <w:szCs w:val="21"/>
      <w:lang w:eastAsia="en-US"/>
    </w:rPr>
  </w:style>
  <w:style w:type="character" w:styleId="Hyperlink">
    <w:name w:val="Hyperlink"/>
    <w:uiPriority w:val="99"/>
    <w:unhideWhenUsed/>
    <w:rsid w:val="00462C9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422FB"/>
  </w:style>
  <w:style w:type="character" w:customStyle="1" w:styleId="bodyheadings1">
    <w:name w:val="bodyheadings1"/>
    <w:rsid w:val="003A386D"/>
    <w:rPr>
      <w:rFonts w:ascii="Arial Narrow" w:hAnsi="Arial Narrow"/>
      <w:color w:val="000000"/>
      <w:szCs w:val="17"/>
    </w:rPr>
  </w:style>
  <w:style w:type="paragraph" w:customStyle="1" w:styleId="ColorfulList-Accent11">
    <w:name w:val="Colorful List - Accent 11"/>
    <w:basedOn w:val="Normal"/>
    <w:uiPriority w:val="34"/>
    <w:qFormat/>
    <w:rsid w:val="00797D3F"/>
    <w:pPr>
      <w:ind w:left="720"/>
      <w:contextualSpacing/>
    </w:pPr>
  </w:style>
  <w:style w:type="character" w:styleId="Strong">
    <w:name w:val="Strong"/>
    <w:qFormat/>
    <w:rsid w:val="00091BA4"/>
    <w:rPr>
      <w:b/>
      <w:bCs/>
    </w:rPr>
  </w:style>
  <w:style w:type="character" w:styleId="CommentReference">
    <w:name w:val="annotation reference"/>
    <w:uiPriority w:val="99"/>
    <w:semiHidden/>
    <w:unhideWhenUsed/>
    <w:rsid w:val="007D6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CB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D6CB0"/>
    <w:rPr>
      <w:rFonts w:eastAsia="Times New Roman"/>
      <w:color w:val="F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CB0"/>
    <w:rPr>
      <w:rFonts w:eastAsia="Times New Roman"/>
      <w:b/>
      <w:bCs/>
      <w:color w:val="FF0000"/>
    </w:rPr>
  </w:style>
  <w:style w:type="paragraph" w:customStyle="1" w:styleId="ColorfulShading-Accent11">
    <w:name w:val="Colorful Shading - Accent 11"/>
    <w:hidden/>
    <w:uiPriority w:val="99"/>
    <w:semiHidden/>
    <w:rsid w:val="001729E2"/>
    <w:rPr>
      <w:rFonts w:eastAsia="Times New Roman"/>
      <w:color w:val="FF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4B2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F4B28"/>
    <w:rPr>
      <w:rFonts w:eastAsia="Times New Roman"/>
      <w:color w:val="FF0000"/>
      <w:sz w:val="24"/>
      <w:szCs w:val="24"/>
    </w:rPr>
  </w:style>
  <w:style w:type="character" w:customStyle="1" w:styleId="UnresolvedMention1">
    <w:name w:val="Unresolved Mention1"/>
    <w:uiPriority w:val="47"/>
    <w:rsid w:val="003840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7A7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himalahu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580B-DCCD-4287-94D0-924942BB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MAL  AHUJA</vt:lpstr>
    </vt:vector>
  </TitlesOfParts>
  <Company>Oklahoma State University</Company>
  <LinksUpToDate>false</LinksUpToDate>
  <CharactersWithSpaces>2464</CharactersWithSpaces>
  <SharedDoc>false</SharedDoc>
  <HLinks>
    <vt:vector size="12" baseType="variant">
      <vt:variant>
        <vt:i4>5111820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himalahuja</vt:lpwstr>
      </vt:variant>
      <vt:variant>
        <vt:lpwstr/>
      </vt:variant>
      <vt:variant>
        <vt:i4>7209035</vt:i4>
      </vt:variant>
      <vt:variant>
        <vt:i4>0</vt:i4>
      </vt:variant>
      <vt:variant>
        <vt:i4>0</vt:i4>
      </vt:variant>
      <vt:variant>
        <vt:i4>5</vt:i4>
      </vt:variant>
      <vt:variant>
        <vt:lpwstr>mailto:Ema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MAL  AHUJA</dc:title>
  <dc:subject/>
  <dc:creator>Himanshu</dc:creator>
  <cp:keywords/>
  <cp:lastModifiedBy>Taj  Gregory</cp:lastModifiedBy>
  <cp:revision>5</cp:revision>
  <cp:lastPrinted>2019-02-01T20:24:00Z</cp:lastPrinted>
  <dcterms:created xsi:type="dcterms:W3CDTF">2020-04-22T18:21:00Z</dcterms:created>
  <dcterms:modified xsi:type="dcterms:W3CDTF">2020-09-14T23:25:00Z</dcterms:modified>
</cp:coreProperties>
</file>